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6E479" w14:textId="37244C3C" w:rsidR="00C75309" w:rsidRPr="00AB72CF" w:rsidRDefault="003F2187">
      <w:pPr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Драги седмаци,</w:t>
      </w:r>
    </w:p>
    <w:p w14:paraId="51523831" w14:textId="3D7E3805" w:rsidR="003F2187" w:rsidRPr="00AB72CF" w:rsidRDefault="003F2187">
      <w:pPr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Лепо је што је већина вас вредна</w:t>
      </w:r>
      <w:r w:rsidR="00F85502" w:rsidRPr="00AB72CF">
        <w:rPr>
          <w:sz w:val="28"/>
          <w:szCs w:val="28"/>
          <w:lang w:val="sr-Cyrl-RS"/>
        </w:rPr>
        <w:t xml:space="preserve"> и лепо сарађује</w:t>
      </w:r>
      <w:r w:rsidRPr="00AB72CF">
        <w:rPr>
          <w:sz w:val="28"/>
          <w:szCs w:val="28"/>
          <w:lang w:val="sr-Cyrl-RS"/>
        </w:rPr>
        <w:t>.</w:t>
      </w:r>
      <w:r w:rsidR="00A772EA" w:rsidRPr="00AB72CF">
        <w:rPr>
          <w:sz w:val="28"/>
          <w:szCs w:val="28"/>
          <w:lang w:val="sr-Cyrl-RS"/>
        </w:rPr>
        <w:t xml:space="preserve"> Ускоро ћу 7-2 и 7-3 уписати оцене из лектире</w:t>
      </w:r>
      <w:r w:rsidR="00DA5687" w:rsidRPr="00AB72CF">
        <w:rPr>
          <w:sz w:val="28"/>
          <w:szCs w:val="28"/>
          <w:lang w:val="sr-Cyrl-RS"/>
        </w:rPr>
        <w:t>, а наставник Данило 7-1.</w:t>
      </w:r>
      <w:r w:rsidRPr="00AB72CF">
        <w:rPr>
          <w:sz w:val="28"/>
          <w:szCs w:val="28"/>
          <w:lang w:val="sr-Cyrl-RS"/>
        </w:rPr>
        <w:t xml:space="preserve"> </w:t>
      </w:r>
      <w:r w:rsidR="00A772EA" w:rsidRPr="00AB72CF">
        <w:rPr>
          <w:sz w:val="28"/>
          <w:szCs w:val="28"/>
          <w:lang w:val="sr-Cyrl-RS"/>
        </w:rPr>
        <w:t>Они к</w:t>
      </w:r>
      <w:r w:rsidR="00DA5687" w:rsidRPr="00AB72CF">
        <w:rPr>
          <w:sz w:val="28"/>
          <w:szCs w:val="28"/>
          <w:lang w:val="sr-Cyrl-RS"/>
        </w:rPr>
        <w:t>оји</w:t>
      </w:r>
      <w:r w:rsidR="00CD08DC" w:rsidRPr="00AB72CF">
        <w:rPr>
          <w:sz w:val="28"/>
          <w:szCs w:val="28"/>
          <w:lang w:val="sr-Cyrl-RS"/>
        </w:rPr>
        <w:t xml:space="preserve"> се до сад нису много ангажовали, последњи је час да то ураде јер школска година траје и </w:t>
      </w:r>
      <w:r w:rsidR="00D136A1" w:rsidRPr="00AB72CF">
        <w:rPr>
          <w:sz w:val="28"/>
          <w:szCs w:val="28"/>
          <w:lang w:val="sr-Cyrl-RS"/>
        </w:rPr>
        <w:t>почиње чешће оцењивање.</w:t>
      </w:r>
    </w:p>
    <w:p w14:paraId="64CCB1F3" w14:textId="55599D9A" w:rsidR="00D136A1" w:rsidRPr="00AB72CF" w:rsidRDefault="00D136A1">
      <w:pPr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Подсећам вас да су наредне четири суботе радне (25.4, 9.5,</w:t>
      </w:r>
      <w:r w:rsidR="004F0E13" w:rsidRPr="00AB72CF">
        <w:rPr>
          <w:sz w:val="28"/>
          <w:szCs w:val="28"/>
          <w:lang w:val="sr-Cyrl-RS"/>
        </w:rPr>
        <w:t>16.5. и 23.5).</w:t>
      </w:r>
    </w:p>
    <w:p w14:paraId="69FFF73B" w14:textId="78364667" w:rsidR="004F0E13" w:rsidRPr="00AB72CF" w:rsidRDefault="004F0E13">
      <w:pPr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Задаци за ову недељу су следећи:</w:t>
      </w:r>
    </w:p>
    <w:p w14:paraId="5537DA9F" w14:textId="75A59C6F" w:rsidR="004F0E13" w:rsidRPr="00AB72CF" w:rsidRDefault="00CF12A5" w:rsidP="00CF12A5">
      <w:pPr>
        <w:pStyle w:val="ListParagraph"/>
        <w:numPr>
          <w:ilvl w:val="0"/>
          <w:numId w:val="1"/>
        </w:numPr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 xml:space="preserve">Прочитајте одломак из драме </w:t>
      </w:r>
      <w:r w:rsidRPr="00AB72CF">
        <w:rPr>
          <w:i/>
          <w:iCs/>
          <w:sz w:val="28"/>
          <w:szCs w:val="28"/>
          <w:lang w:val="sr-Cyrl-RS"/>
        </w:rPr>
        <w:t xml:space="preserve">Власт </w:t>
      </w:r>
      <w:r w:rsidRPr="00AB72CF">
        <w:rPr>
          <w:sz w:val="28"/>
          <w:szCs w:val="28"/>
          <w:lang w:val="sr-Cyrl-RS"/>
        </w:rPr>
        <w:t xml:space="preserve">Бранислава Нушића (Читанка, страна </w:t>
      </w:r>
      <w:r w:rsidR="00D5035B" w:rsidRPr="00AB72CF">
        <w:rPr>
          <w:sz w:val="28"/>
          <w:szCs w:val="28"/>
          <w:lang w:val="sr-Cyrl-RS"/>
        </w:rPr>
        <w:t>83)</w:t>
      </w:r>
      <w:r w:rsidR="003F6226" w:rsidRPr="00AB72CF">
        <w:rPr>
          <w:sz w:val="28"/>
          <w:szCs w:val="28"/>
          <w:lang w:val="sr-Cyrl-RS"/>
        </w:rPr>
        <w:t xml:space="preserve"> и новелу </w:t>
      </w:r>
      <w:r w:rsidR="003F6226" w:rsidRPr="00AB72CF">
        <w:rPr>
          <w:i/>
          <w:iCs/>
          <w:sz w:val="28"/>
          <w:szCs w:val="28"/>
          <w:lang w:val="sr-Cyrl-RS"/>
        </w:rPr>
        <w:t>Чиновникова смрт</w:t>
      </w:r>
      <w:r w:rsidR="003F6226" w:rsidRPr="00AB72CF">
        <w:rPr>
          <w:sz w:val="28"/>
          <w:szCs w:val="28"/>
          <w:lang w:val="sr-Cyrl-RS"/>
        </w:rPr>
        <w:t xml:space="preserve"> Антона </w:t>
      </w:r>
      <w:proofErr w:type="spellStart"/>
      <w:r w:rsidR="003F6226" w:rsidRPr="00AB72CF">
        <w:rPr>
          <w:sz w:val="28"/>
          <w:szCs w:val="28"/>
          <w:lang w:val="sr-Cyrl-RS"/>
        </w:rPr>
        <w:t>Павловича</w:t>
      </w:r>
      <w:proofErr w:type="spellEnd"/>
      <w:r w:rsidR="003F6226" w:rsidRPr="00AB72CF">
        <w:rPr>
          <w:sz w:val="28"/>
          <w:szCs w:val="28"/>
          <w:lang w:val="sr-Cyrl-RS"/>
        </w:rPr>
        <w:t xml:space="preserve"> Чехова</w:t>
      </w:r>
      <w:r w:rsidR="00E5195A" w:rsidRPr="00AB72CF">
        <w:rPr>
          <w:sz w:val="28"/>
          <w:szCs w:val="28"/>
          <w:lang w:val="sr-Cyrl-RS"/>
        </w:rPr>
        <w:t xml:space="preserve">  (Читанка</w:t>
      </w:r>
      <w:r w:rsidR="002D5010" w:rsidRPr="00AB72CF">
        <w:rPr>
          <w:sz w:val="28"/>
          <w:szCs w:val="28"/>
          <w:lang w:val="sr-Cyrl-RS"/>
        </w:rPr>
        <w:t>, страна 123)</w:t>
      </w:r>
      <w:r w:rsidR="003F6226" w:rsidRPr="00AB72CF">
        <w:rPr>
          <w:sz w:val="28"/>
          <w:szCs w:val="28"/>
          <w:lang w:val="sr-Cyrl-RS"/>
        </w:rPr>
        <w:t>.</w:t>
      </w:r>
    </w:p>
    <w:p w14:paraId="54C3199F" w14:textId="3685E825" w:rsidR="00B7418F" w:rsidRPr="00AB72CF" w:rsidRDefault="00B7418F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 xml:space="preserve">Присетите се и следећих </w:t>
      </w:r>
      <w:r w:rsidR="00670F89" w:rsidRPr="00AB72CF">
        <w:rPr>
          <w:sz w:val="28"/>
          <w:szCs w:val="28"/>
          <w:lang w:val="sr-Cyrl-RS"/>
        </w:rPr>
        <w:t>про</w:t>
      </w:r>
      <w:r w:rsidRPr="00AB72CF">
        <w:rPr>
          <w:sz w:val="28"/>
          <w:szCs w:val="28"/>
          <w:lang w:val="sr-Cyrl-RS"/>
        </w:rPr>
        <w:t xml:space="preserve">читаних дела: </w:t>
      </w:r>
      <w:r w:rsidRPr="00AB72CF">
        <w:rPr>
          <w:i/>
          <w:iCs/>
          <w:sz w:val="28"/>
          <w:szCs w:val="28"/>
          <w:lang w:val="sr-Cyrl-RS"/>
        </w:rPr>
        <w:t>Мртво море</w:t>
      </w:r>
      <w:r w:rsidRPr="00AB72CF">
        <w:rPr>
          <w:sz w:val="28"/>
          <w:szCs w:val="28"/>
          <w:lang w:val="sr-Cyrl-RS"/>
        </w:rPr>
        <w:t xml:space="preserve"> Радоја Домановића</w:t>
      </w:r>
      <w:r w:rsidR="005A4A9A" w:rsidRPr="00AB72CF">
        <w:rPr>
          <w:sz w:val="28"/>
          <w:szCs w:val="28"/>
          <w:lang w:val="sr-Cyrl-RS"/>
        </w:rPr>
        <w:t xml:space="preserve">, </w:t>
      </w:r>
      <w:r w:rsidR="005A4A9A" w:rsidRPr="00AB72CF">
        <w:rPr>
          <w:i/>
          <w:iCs/>
          <w:sz w:val="28"/>
          <w:szCs w:val="28"/>
          <w:lang w:val="sr-Cyrl-RS"/>
        </w:rPr>
        <w:t>Поп Ћира и поп Спира</w:t>
      </w:r>
      <w:r w:rsidR="005A4A9A" w:rsidRPr="00AB72CF">
        <w:rPr>
          <w:sz w:val="28"/>
          <w:szCs w:val="28"/>
          <w:lang w:val="sr-Cyrl-RS"/>
        </w:rPr>
        <w:t xml:space="preserve"> Стевана Сремца</w:t>
      </w:r>
      <w:r w:rsidR="00E91A3E" w:rsidRPr="00AB72CF">
        <w:rPr>
          <w:sz w:val="28"/>
          <w:szCs w:val="28"/>
          <w:lang w:val="sr-Cyrl-RS"/>
        </w:rPr>
        <w:t xml:space="preserve"> и размислите о њима</w:t>
      </w:r>
      <w:r w:rsidR="00670F89" w:rsidRPr="00AB72CF">
        <w:rPr>
          <w:sz w:val="28"/>
          <w:szCs w:val="28"/>
          <w:lang w:val="sr-Cyrl-RS"/>
        </w:rPr>
        <w:t>.</w:t>
      </w:r>
    </w:p>
    <w:p w14:paraId="4A279C7F" w14:textId="77777777" w:rsidR="00245CEA" w:rsidRPr="00AB72CF" w:rsidRDefault="00245CEA" w:rsidP="00B7418F">
      <w:pPr>
        <w:pStyle w:val="ListParagraph"/>
        <w:rPr>
          <w:sz w:val="28"/>
          <w:szCs w:val="28"/>
          <w:lang w:val="sr-Cyrl-RS"/>
        </w:rPr>
      </w:pPr>
    </w:p>
    <w:p w14:paraId="1FDF0B33" w14:textId="77777777" w:rsidR="00AB72CF" w:rsidRDefault="00B93266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 xml:space="preserve">Добићете две претпоставке и за ону коју сматрате исправнијом, напишите </w:t>
      </w:r>
      <w:r w:rsidR="00B5342D" w:rsidRPr="00AB72CF">
        <w:rPr>
          <w:sz w:val="28"/>
          <w:szCs w:val="28"/>
          <w:lang w:val="sr-Cyrl-RS"/>
        </w:rPr>
        <w:t>аргументе у обиму од 300 речи</w:t>
      </w:r>
      <w:r w:rsidR="00737ED2" w:rsidRPr="00AB72CF">
        <w:rPr>
          <w:sz w:val="28"/>
          <w:szCs w:val="28"/>
          <w:lang w:val="sr-Cyrl-RS"/>
        </w:rPr>
        <w:t>,</w:t>
      </w:r>
      <w:r w:rsidR="00B5342D" w:rsidRPr="00AB72CF">
        <w:rPr>
          <w:sz w:val="28"/>
          <w:szCs w:val="28"/>
          <w:lang w:val="sr-Cyrl-RS"/>
        </w:rPr>
        <w:t xml:space="preserve"> позивајући се на </w:t>
      </w:r>
      <w:r w:rsidR="00737ED2" w:rsidRPr="00AB72CF">
        <w:rPr>
          <w:sz w:val="28"/>
          <w:szCs w:val="28"/>
          <w:lang w:val="sr-Cyrl-RS"/>
        </w:rPr>
        <w:t>дела која сте прочитали и животна искуства.</w:t>
      </w:r>
      <w:r w:rsidR="00245CEA" w:rsidRPr="00AB72CF">
        <w:rPr>
          <w:sz w:val="28"/>
          <w:szCs w:val="28"/>
          <w:lang w:val="sr-Cyrl-RS"/>
        </w:rPr>
        <w:t xml:space="preserve"> </w:t>
      </w:r>
    </w:p>
    <w:p w14:paraId="28DD3F15" w14:textId="5F05F407" w:rsidR="00AB72CF" w:rsidRPr="00932853" w:rsidRDefault="00AB72CF" w:rsidP="00AB72CF">
      <w:pPr>
        <w:spacing w:before="100" w:beforeAutospacing="1" w:after="0" w:line="240" w:lineRule="auto"/>
        <w:ind w:left="720"/>
        <w:rPr>
          <w:rFonts w:eastAsia="Times New Roman" w:cstheme="minorHAnsi"/>
          <w:sz w:val="28"/>
          <w:szCs w:val="28"/>
          <w:lang w:val="sr-Cyrl-RS"/>
        </w:rPr>
      </w:pPr>
      <w:r w:rsidRPr="00932853">
        <w:rPr>
          <w:rFonts w:eastAsia="Times New Roman" w:cstheme="minorHAnsi"/>
          <w:sz w:val="28"/>
          <w:szCs w:val="28"/>
          <w:lang w:val="sr-Cyrl-RS"/>
        </w:rPr>
        <w:t>Значења</w:t>
      </w:r>
      <w:r w:rsidRPr="00AB72CF">
        <w:rPr>
          <w:rFonts w:eastAsia="Times New Roman" w:cstheme="minorHAnsi"/>
          <w:sz w:val="28"/>
          <w:szCs w:val="28"/>
          <w:lang w:val="sr-Cyrl-RS"/>
        </w:rPr>
        <w:t xml:space="preserve"> речи</w:t>
      </w:r>
      <w:r w:rsidRPr="00AB72CF">
        <w:rPr>
          <w:rFonts w:eastAsia="Times New Roman" w:cstheme="minorHAnsi"/>
          <w:b/>
          <w:bCs/>
          <w:sz w:val="28"/>
          <w:szCs w:val="28"/>
          <w:lang w:val="sr-Cyrl-RS"/>
        </w:rPr>
        <w:t xml:space="preserve"> аргументовати – образложити, доказати, објаснити, поткрепити доказима, илустровати….</w:t>
      </w:r>
      <w:r w:rsidRPr="00932853">
        <w:rPr>
          <w:rFonts w:eastAsia="Times New Roman" w:cstheme="minorHAnsi"/>
          <w:b/>
          <w:bCs/>
          <w:sz w:val="28"/>
          <w:szCs w:val="28"/>
          <w:lang w:val="sr-Cyrl-RS"/>
        </w:rPr>
        <w:t>:</w:t>
      </w:r>
    </w:p>
    <w:p w14:paraId="5FF88DEB" w14:textId="77777777" w:rsidR="00AB72CF" w:rsidRPr="00AB72CF" w:rsidRDefault="00AB72CF" w:rsidP="00B7418F">
      <w:pPr>
        <w:pStyle w:val="ListParagraph"/>
        <w:rPr>
          <w:rFonts w:cstheme="minorHAnsi"/>
          <w:sz w:val="28"/>
          <w:szCs w:val="28"/>
          <w:lang w:val="sr-Cyrl-RS"/>
        </w:rPr>
      </w:pPr>
    </w:p>
    <w:p w14:paraId="6BE43B75" w14:textId="4ABD6C82" w:rsidR="00670F89" w:rsidRPr="00AB72CF" w:rsidRDefault="00245CEA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Обе претпоставке су у реду, нема тачног нити погр</w:t>
      </w:r>
      <w:r w:rsidR="001F36D5" w:rsidRPr="00AB72CF">
        <w:rPr>
          <w:sz w:val="28"/>
          <w:szCs w:val="28"/>
          <w:lang w:val="sr-Cyrl-RS"/>
        </w:rPr>
        <w:t>е</w:t>
      </w:r>
      <w:r w:rsidRPr="00AB72CF">
        <w:rPr>
          <w:sz w:val="28"/>
          <w:szCs w:val="28"/>
          <w:lang w:val="sr-Cyrl-RS"/>
        </w:rPr>
        <w:t>шног одабира</w:t>
      </w:r>
      <w:r w:rsidR="001F36D5" w:rsidRPr="00AB72CF">
        <w:rPr>
          <w:sz w:val="28"/>
          <w:szCs w:val="28"/>
          <w:lang w:val="sr-Cyrl-RS"/>
        </w:rPr>
        <w:t>.</w:t>
      </w:r>
    </w:p>
    <w:p w14:paraId="253F3BC0" w14:textId="05E40E38" w:rsidR="00737ED2" w:rsidRPr="00AB72CF" w:rsidRDefault="00737ED2" w:rsidP="00AB72CF">
      <w:pPr>
        <w:rPr>
          <w:sz w:val="28"/>
          <w:szCs w:val="28"/>
          <w:lang w:val="sr-Cyrl-RS"/>
        </w:rPr>
      </w:pPr>
      <w:bookmarkStart w:id="0" w:name="_GoBack"/>
      <w:bookmarkEnd w:id="0"/>
    </w:p>
    <w:p w14:paraId="1902292D" w14:textId="1814914B" w:rsidR="00737ED2" w:rsidRPr="00AB72CF" w:rsidRDefault="009E23D6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ПРЕТПОСТАВКА 1: Мој народ је најбољи</w:t>
      </w:r>
      <w:r w:rsidR="00D85264" w:rsidRPr="00AB72CF">
        <w:rPr>
          <w:sz w:val="28"/>
          <w:szCs w:val="28"/>
          <w:lang w:val="sr-Cyrl-RS"/>
        </w:rPr>
        <w:t xml:space="preserve"> од свих, нема никаквих мана</w:t>
      </w:r>
      <w:r w:rsidR="00E3443D" w:rsidRPr="00AB72CF">
        <w:rPr>
          <w:sz w:val="28"/>
          <w:szCs w:val="28"/>
          <w:lang w:val="sr-Cyrl-RS"/>
        </w:rPr>
        <w:t xml:space="preserve"> и треба само да настави да живи по овим принципима као и до сада и имаће дивну</w:t>
      </w:r>
      <w:r w:rsidR="002D7FE6" w:rsidRPr="00AB72CF">
        <w:rPr>
          <w:sz w:val="28"/>
          <w:szCs w:val="28"/>
          <w:lang w:val="sr-Cyrl-RS"/>
        </w:rPr>
        <w:t xml:space="preserve"> будућност.</w:t>
      </w:r>
    </w:p>
    <w:p w14:paraId="6816A4EA" w14:textId="47C18777" w:rsidR="002D7FE6" w:rsidRPr="00AB72CF" w:rsidRDefault="002D7FE6" w:rsidP="00B7418F">
      <w:pPr>
        <w:pStyle w:val="ListParagraph"/>
        <w:rPr>
          <w:sz w:val="28"/>
          <w:szCs w:val="28"/>
          <w:lang w:val="sr-Cyrl-RS"/>
        </w:rPr>
      </w:pPr>
    </w:p>
    <w:p w14:paraId="6676ADA1" w14:textId="04644338" w:rsidR="002D7FE6" w:rsidRPr="00AB72CF" w:rsidRDefault="002D7FE6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>ПРЕТПОСТАВКА 2: Мој народ, као и сви други, има врлине и мане</w:t>
      </w:r>
      <w:r w:rsidR="001F36D5" w:rsidRPr="00AB72CF">
        <w:rPr>
          <w:sz w:val="28"/>
          <w:szCs w:val="28"/>
          <w:lang w:val="sr-Cyrl-RS"/>
        </w:rPr>
        <w:t>,</w:t>
      </w:r>
      <w:r w:rsidRPr="00AB72CF">
        <w:rPr>
          <w:sz w:val="28"/>
          <w:szCs w:val="28"/>
          <w:lang w:val="sr-Cyrl-RS"/>
        </w:rPr>
        <w:t xml:space="preserve"> и говорећи о тим манама и недостацима</w:t>
      </w:r>
      <w:r w:rsidR="00B47216" w:rsidRPr="00AB72CF">
        <w:rPr>
          <w:sz w:val="28"/>
          <w:szCs w:val="28"/>
          <w:lang w:val="sr-Cyrl-RS"/>
        </w:rPr>
        <w:t xml:space="preserve">, ми покушавамо да будемо бољи и да </w:t>
      </w:r>
      <w:r w:rsidR="00DE25E2" w:rsidRPr="00AB72CF">
        <w:rPr>
          <w:sz w:val="28"/>
          <w:szCs w:val="28"/>
          <w:lang w:val="sr-Cyrl-RS"/>
        </w:rPr>
        <w:t>их, колико је могуће, исправимо.</w:t>
      </w:r>
    </w:p>
    <w:p w14:paraId="15737D82" w14:textId="0AA2A69E" w:rsidR="001F36D5" w:rsidRPr="00AB72CF" w:rsidRDefault="001F36D5" w:rsidP="00B7418F">
      <w:pPr>
        <w:pStyle w:val="ListParagraph"/>
        <w:rPr>
          <w:sz w:val="28"/>
          <w:szCs w:val="28"/>
          <w:lang w:val="sr-Cyrl-RS"/>
        </w:rPr>
      </w:pPr>
    </w:p>
    <w:p w14:paraId="1CDEAC54" w14:textId="35E246EF" w:rsidR="001F36D5" w:rsidRPr="00AB72CF" w:rsidRDefault="001F36D5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 xml:space="preserve">Откуцане одговоре </w:t>
      </w:r>
      <w:r w:rsidR="0046280D" w:rsidRPr="00AB72CF">
        <w:rPr>
          <w:sz w:val="28"/>
          <w:szCs w:val="28"/>
          <w:lang w:val="sr-Cyrl-RS"/>
        </w:rPr>
        <w:t xml:space="preserve">пошаљите </w:t>
      </w:r>
      <w:r w:rsidR="00E44357" w:rsidRPr="00AB72CF">
        <w:rPr>
          <w:sz w:val="28"/>
          <w:szCs w:val="28"/>
          <w:lang w:val="sr-Cyrl-RS"/>
        </w:rPr>
        <w:t xml:space="preserve">наставници </w:t>
      </w:r>
      <w:proofErr w:type="spellStart"/>
      <w:r w:rsidR="00E44357" w:rsidRPr="00AB72CF">
        <w:rPr>
          <w:sz w:val="28"/>
          <w:szCs w:val="28"/>
          <w:lang w:val="sr-Cyrl-RS"/>
        </w:rPr>
        <w:t>Даниели</w:t>
      </w:r>
      <w:proofErr w:type="spellEnd"/>
      <w:r w:rsidR="00E44357" w:rsidRPr="00AB72CF">
        <w:rPr>
          <w:sz w:val="28"/>
          <w:szCs w:val="28"/>
          <w:lang w:val="sr-Cyrl-RS"/>
        </w:rPr>
        <w:t xml:space="preserve"> на мејл </w:t>
      </w:r>
      <w:r w:rsidRPr="00AB72CF">
        <w:rPr>
          <w:sz w:val="28"/>
          <w:szCs w:val="28"/>
          <w:lang w:val="sr-Cyrl-RS"/>
        </w:rPr>
        <w:t xml:space="preserve"> до</w:t>
      </w:r>
      <w:r w:rsidR="00E44357" w:rsidRPr="00AB72CF">
        <w:rPr>
          <w:sz w:val="28"/>
          <w:szCs w:val="28"/>
          <w:lang w:val="sr-Cyrl-RS"/>
        </w:rPr>
        <w:t xml:space="preserve"> 24.4.</w:t>
      </w:r>
      <w:r w:rsidR="0046280D" w:rsidRPr="00AB72CF">
        <w:rPr>
          <w:sz w:val="28"/>
          <w:szCs w:val="28"/>
          <w:lang w:val="sr-Cyrl-RS"/>
        </w:rPr>
        <w:t>2020.</w:t>
      </w:r>
      <w:r w:rsidR="00EE54A7" w:rsidRPr="00AB72CF">
        <w:rPr>
          <w:sz w:val="28"/>
          <w:szCs w:val="28"/>
          <w:lang w:val="sr-Cyrl-RS"/>
        </w:rPr>
        <w:t xml:space="preserve"> Молим вас да не фотографишете одговоре из свеске.</w:t>
      </w:r>
    </w:p>
    <w:p w14:paraId="58BC3A3E" w14:textId="48134B0B" w:rsidR="00B6307A" w:rsidRPr="00AB72CF" w:rsidRDefault="00B6307A" w:rsidP="00B7418F">
      <w:pPr>
        <w:pStyle w:val="ListParagraph"/>
        <w:rPr>
          <w:sz w:val="28"/>
          <w:szCs w:val="28"/>
          <w:lang w:val="sr-Cyrl-RS"/>
        </w:rPr>
      </w:pPr>
    </w:p>
    <w:p w14:paraId="2732BBC4" w14:textId="16C75033" w:rsidR="00B6307A" w:rsidRPr="00AB72CF" w:rsidRDefault="00B6307A" w:rsidP="00B7418F">
      <w:pPr>
        <w:pStyle w:val="ListParagraph"/>
        <w:rPr>
          <w:sz w:val="28"/>
          <w:szCs w:val="28"/>
          <w:lang w:val="sr-Cyrl-RS"/>
        </w:rPr>
      </w:pPr>
      <w:r w:rsidRPr="00AB72CF">
        <w:rPr>
          <w:sz w:val="28"/>
          <w:szCs w:val="28"/>
          <w:lang w:val="sr-Cyrl-RS"/>
        </w:rPr>
        <w:t xml:space="preserve">                                                                   </w:t>
      </w:r>
      <w:r w:rsidR="00B330D3" w:rsidRPr="00AB72CF">
        <w:rPr>
          <w:sz w:val="28"/>
          <w:szCs w:val="28"/>
          <w:lang w:val="sr-Cyrl-RS"/>
        </w:rPr>
        <w:t>Ваша н</w:t>
      </w:r>
      <w:r w:rsidRPr="00AB72CF">
        <w:rPr>
          <w:sz w:val="28"/>
          <w:szCs w:val="28"/>
          <w:lang w:val="sr-Cyrl-RS"/>
        </w:rPr>
        <w:t xml:space="preserve">аставница </w:t>
      </w:r>
      <w:proofErr w:type="spellStart"/>
      <w:r w:rsidRPr="00AB72CF">
        <w:rPr>
          <w:sz w:val="28"/>
          <w:szCs w:val="28"/>
          <w:lang w:val="sr-Cyrl-RS"/>
        </w:rPr>
        <w:t>Даниела</w:t>
      </w:r>
      <w:proofErr w:type="spellEnd"/>
    </w:p>
    <w:sectPr w:rsidR="00B6307A" w:rsidRPr="00AB72CF" w:rsidSect="00607E36">
      <w:pgSz w:w="11907" w:h="16840" w:code="9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294"/>
    <w:multiLevelType w:val="hybridMultilevel"/>
    <w:tmpl w:val="BA444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B181E"/>
    <w:multiLevelType w:val="multilevel"/>
    <w:tmpl w:val="CC963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014ED"/>
    <w:multiLevelType w:val="multilevel"/>
    <w:tmpl w:val="FB84C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05"/>
    <w:rsid w:val="001F36D5"/>
    <w:rsid w:val="00245CEA"/>
    <w:rsid w:val="002D5010"/>
    <w:rsid w:val="002D7FE6"/>
    <w:rsid w:val="003F2187"/>
    <w:rsid w:val="003F6226"/>
    <w:rsid w:val="0046280D"/>
    <w:rsid w:val="004F0E13"/>
    <w:rsid w:val="005A4A9A"/>
    <w:rsid w:val="00607E36"/>
    <w:rsid w:val="00670F89"/>
    <w:rsid w:val="00737ED2"/>
    <w:rsid w:val="00932853"/>
    <w:rsid w:val="009E23D6"/>
    <w:rsid w:val="00A74E05"/>
    <w:rsid w:val="00A772EA"/>
    <w:rsid w:val="00AB72CF"/>
    <w:rsid w:val="00B018AC"/>
    <w:rsid w:val="00B330D3"/>
    <w:rsid w:val="00B47216"/>
    <w:rsid w:val="00B5342D"/>
    <w:rsid w:val="00B6307A"/>
    <w:rsid w:val="00B7418F"/>
    <w:rsid w:val="00B93266"/>
    <w:rsid w:val="00C75309"/>
    <w:rsid w:val="00CD08DC"/>
    <w:rsid w:val="00CF12A5"/>
    <w:rsid w:val="00D136A1"/>
    <w:rsid w:val="00D5035B"/>
    <w:rsid w:val="00D85264"/>
    <w:rsid w:val="00DA5687"/>
    <w:rsid w:val="00DE25E2"/>
    <w:rsid w:val="00E3443D"/>
    <w:rsid w:val="00E44357"/>
    <w:rsid w:val="00E5195A"/>
    <w:rsid w:val="00E91A3E"/>
    <w:rsid w:val="00EE54A7"/>
    <w:rsid w:val="00F035FF"/>
    <w:rsid w:val="00F8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82624"/>
  <w15:chartTrackingRefBased/>
  <w15:docId w15:val="{7C6B46A8-4EFC-44BB-A300-1DE746AE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2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2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87EC-7CF7-4F42-B613-FD346B6D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7</cp:revision>
  <dcterms:created xsi:type="dcterms:W3CDTF">2020-04-19T11:37:00Z</dcterms:created>
  <dcterms:modified xsi:type="dcterms:W3CDTF">2020-04-19T19:06:00Z</dcterms:modified>
</cp:coreProperties>
</file>